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4A1FE" w14:textId="06B44439" w:rsidR="00534FE9" w:rsidRDefault="00534FE9" w:rsidP="003A1906">
      <w:pPr>
        <w:spacing w:line="300" w:lineRule="auto"/>
        <w:rPr>
          <w:rFonts w:ascii="宋体" w:hAnsi="宋体" w:hint="eastAsia"/>
          <w:b/>
          <w:sz w:val="28"/>
          <w:szCs w:val="28"/>
        </w:rPr>
      </w:pPr>
      <w:r w:rsidRPr="00534FE9">
        <w:rPr>
          <w:rFonts w:ascii="宋体" w:hAnsi="宋体" w:hint="eastAsia"/>
          <w:b/>
          <w:sz w:val="28"/>
          <w:szCs w:val="28"/>
        </w:rPr>
        <w:t>附</w:t>
      </w:r>
      <w:r w:rsidR="00942EB6">
        <w:rPr>
          <w:rFonts w:ascii="宋体" w:hAnsi="宋体" w:hint="eastAsia"/>
          <w:b/>
          <w:sz w:val="28"/>
          <w:szCs w:val="28"/>
        </w:rPr>
        <w:t>件1</w:t>
      </w:r>
      <w:r w:rsidRPr="00534FE9">
        <w:rPr>
          <w:rFonts w:ascii="宋体" w:hAnsi="宋体" w:hint="eastAsia"/>
          <w:b/>
          <w:sz w:val="28"/>
          <w:szCs w:val="28"/>
        </w:rPr>
        <w:t>：</w:t>
      </w:r>
      <w:r w:rsidR="007754DB" w:rsidRPr="00534FE9">
        <w:rPr>
          <w:rFonts w:ascii="宋体" w:hAnsi="宋体" w:hint="eastAsia"/>
          <w:b/>
          <w:sz w:val="28"/>
          <w:szCs w:val="28"/>
        </w:rPr>
        <w:t>参会回执</w:t>
      </w:r>
    </w:p>
    <w:p w14:paraId="4CA9E6DE" w14:textId="77777777" w:rsidR="003A1906" w:rsidRDefault="003A1906" w:rsidP="003A1906">
      <w:pPr>
        <w:spacing w:line="360" w:lineRule="exact"/>
        <w:rPr>
          <w:rFonts w:ascii="宋体" w:hAnsi="宋体"/>
          <w:sz w:val="28"/>
          <w:szCs w:val="28"/>
        </w:rPr>
      </w:pPr>
    </w:p>
    <w:tbl>
      <w:tblPr>
        <w:tblW w:w="1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268"/>
        <w:gridCol w:w="1559"/>
        <w:gridCol w:w="1701"/>
        <w:gridCol w:w="1559"/>
        <w:gridCol w:w="1418"/>
        <w:gridCol w:w="2419"/>
      </w:tblGrid>
      <w:tr w:rsidR="00A3398E" w:rsidRPr="00F63990" w14:paraId="6936AF2B" w14:textId="07B31DE8" w:rsidTr="00A3398E">
        <w:trPr>
          <w:trHeight w:hRule="exact" w:val="680"/>
        </w:trPr>
        <w:tc>
          <w:tcPr>
            <w:tcW w:w="1384" w:type="dxa"/>
            <w:vAlign w:val="center"/>
          </w:tcPr>
          <w:p w14:paraId="577ED0B8" w14:textId="77777777" w:rsidR="00A3398E" w:rsidRPr="00F63990" w:rsidRDefault="00A3398E" w:rsidP="00C71D7E">
            <w:pPr>
              <w:spacing w:before="50" w:line="120" w:lineRule="auto"/>
              <w:jc w:val="center"/>
              <w:rPr>
                <w:rFonts w:ascii="宋体" w:hAnsi="宋体"/>
                <w:b/>
                <w:sz w:val="22"/>
              </w:rPr>
            </w:pPr>
            <w:r w:rsidRPr="00F63990">
              <w:rPr>
                <w:rFonts w:ascii="宋体" w:hAnsi="宋体" w:hint="eastAsia"/>
                <w:b/>
                <w:sz w:val="22"/>
              </w:rPr>
              <w:t>姓名</w:t>
            </w:r>
          </w:p>
        </w:tc>
        <w:tc>
          <w:tcPr>
            <w:tcW w:w="2552" w:type="dxa"/>
            <w:vAlign w:val="center"/>
          </w:tcPr>
          <w:p w14:paraId="64EA9BAF" w14:textId="07EAC319" w:rsidR="00A3398E" w:rsidRPr="00F63990" w:rsidRDefault="00A3398E" w:rsidP="00C71D7E">
            <w:pPr>
              <w:spacing w:before="50" w:line="120" w:lineRule="auto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单位</w:t>
            </w:r>
          </w:p>
        </w:tc>
        <w:tc>
          <w:tcPr>
            <w:tcW w:w="2268" w:type="dxa"/>
            <w:vAlign w:val="center"/>
          </w:tcPr>
          <w:p w14:paraId="7AF6F7A1" w14:textId="72B6ABD2" w:rsidR="00A3398E" w:rsidRPr="00F63990" w:rsidRDefault="00A3398E" w:rsidP="00C71D7E">
            <w:pPr>
              <w:spacing w:before="50" w:line="120" w:lineRule="auto"/>
              <w:jc w:val="center"/>
              <w:rPr>
                <w:rFonts w:ascii="宋体" w:hAnsi="宋体"/>
                <w:b/>
                <w:sz w:val="22"/>
              </w:rPr>
            </w:pPr>
            <w:r w:rsidRPr="00F63990">
              <w:rPr>
                <w:rFonts w:ascii="宋体" w:hAnsi="宋体" w:hint="eastAsia"/>
                <w:b/>
                <w:sz w:val="22"/>
              </w:rPr>
              <w:t>手机</w:t>
            </w:r>
          </w:p>
        </w:tc>
        <w:tc>
          <w:tcPr>
            <w:tcW w:w="1559" w:type="dxa"/>
            <w:vAlign w:val="center"/>
          </w:tcPr>
          <w:p w14:paraId="6F86E79A" w14:textId="56D3E9DF" w:rsidR="00A3398E" w:rsidRPr="00F63990" w:rsidRDefault="00A3398E" w:rsidP="00C71D7E">
            <w:pPr>
              <w:spacing w:before="50" w:line="120" w:lineRule="auto"/>
              <w:jc w:val="center"/>
              <w:rPr>
                <w:rFonts w:ascii="宋体" w:hAnsi="宋体"/>
                <w:b/>
                <w:sz w:val="22"/>
              </w:rPr>
            </w:pPr>
            <w:r w:rsidRPr="00F63990">
              <w:rPr>
                <w:rFonts w:ascii="宋体" w:hAnsi="宋体"/>
                <w:b/>
                <w:sz w:val="22"/>
              </w:rPr>
              <w:t>Email</w:t>
            </w:r>
          </w:p>
        </w:tc>
        <w:tc>
          <w:tcPr>
            <w:tcW w:w="1701" w:type="dxa"/>
            <w:vAlign w:val="center"/>
          </w:tcPr>
          <w:p w14:paraId="34AC6D35" w14:textId="74E735B5" w:rsidR="00A3398E" w:rsidRDefault="00A3398E" w:rsidP="00A3398E">
            <w:pPr>
              <w:spacing w:before="50" w:line="120" w:lineRule="auto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住房需求</w:t>
            </w:r>
          </w:p>
          <w:p w14:paraId="256FF290" w14:textId="55E65A5A" w:rsidR="00A3398E" w:rsidRPr="00F63990" w:rsidRDefault="00A3398E" w:rsidP="00A3398E">
            <w:pPr>
              <w:spacing w:before="50" w:line="120" w:lineRule="auto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（单间、标间）</w:t>
            </w:r>
          </w:p>
        </w:tc>
        <w:tc>
          <w:tcPr>
            <w:tcW w:w="1559" w:type="dxa"/>
            <w:vAlign w:val="center"/>
          </w:tcPr>
          <w:p w14:paraId="13552399" w14:textId="5524A662" w:rsidR="00A3398E" w:rsidRDefault="00A3398E" w:rsidP="00A3398E">
            <w:pPr>
              <w:spacing w:before="50" w:line="120" w:lineRule="auto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入住日期</w:t>
            </w:r>
          </w:p>
        </w:tc>
        <w:tc>
          <w:tcPr>
            <w:tcW w:w="1418" w:type="dxa"/>
            <w:vAlign w:val="center"/>
          </w:tcPr>
          <w:p w14:paraId="274A51F3" w14:textId="4D83B351" w:rsidR="00A3398E" w:rsidRPr="00F63990" w:rsidRDefault="00A3398E" w:rsidP="00A3398E">
            <w:pPr>
              <w:spacing w:before="50" w:line="120" w:lineRule="auto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退房日期</w:t>
            </w:r>
          </w:p>
        </w:tc>
        <w:tc>
          <w:tcPr>
            <w:tcW w:w="2419" w:type="dxa"/>
          </w:tcPr>
          <w:p w14:paraId="7D8F00C1" w14:textId="5BF8BA0B" w:rsidR="00A3398E" w:rsidRDefault="00A3398E" w:rsidP="00A3398E">
            <w:pPr>
              <w:spacing w:before="50" w:line="120" w:lineRule="auto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是否参加全程会议</w:t>
            </w:r>
          </w:p>
        </w:tc>
      </w:tr>
      <w:tr w:rsidR="00A3398E" w:rsidRPr="00F63990" w14:paraId="201E3E3D" w14:textId="721CE425" w:rsidTr="00A3398E">
        <w:trPr>
          <w:trHeight w:hRule="exact" w:val="680"/>
        </w:trPr>
        <w:tc>
          <w:tcPr>
            <w:tcW w:w="1384" w:type="dxa"/>
            <w:vAlign w:val="center"/>
          </w:tcPr>
          <w:p w14:paraId="71EAE0EE" w14:textId="77777777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60498E8D" w14:textId="77777777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C97FBFE" w14:textId="17638748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DAAFA77" w14:textId="77777777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357941B" w14:textId="77777777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559" w:type="dxa"/>
          </w:tcPr>
          <w:p w14:paraId="6548981F" w14:textId="77777777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1D9805D" w14:textId="44434F5E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2419" w:type="dxa"/>
          </w:tcPr>
          <w:p w14:paraId="59695F58" w14:textId="77777777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</w:tr>
      <w:tr w:rsidR="00A3398E" w:rsidRPr="00F63990" w14:paraId="33D5EB38" w14:textId="3A7B8F35" w:rsidTr="00A3398E">
        <w:trPr>
          <w:trHeight w:hRule="exact" w:val="680"/>
        </w:trPr>
        <w:tc>
          <w:tcPr>
            <w:tcW w:w="1384" w:type="dxa"/>
            <w:vAlign w:val="center"/>
          </w:tcPr>
          <w:p w14:paraId="43466474" w14:textId="77777777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C091B6E" w14:textId="77777777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9DA0CE7" w14:textId="00EE9650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D2DEA3D" w14:textId="77777777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57FE45B" w14:textId="77777777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559" w:type="dxa"/>
          </w:tcPr>
          <w:p w14:paraId="12125460" w14:textId="77777777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6682165" w14:textId="2D00C856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2419" w:type="dxa"/>
          </w:tcPr>
          <w:p w14:paraId="3131AEBC" w14:textId="77777777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</w:tr>
      <w:tr w:rsidR="00A3398E" w:rsidRPr="00F63990" w14:paraId="2DCC9940" w14:textId="5A092AE7" w:rsidTr="00A3398E">
        <w:trPr>
          <w:trHeight w:hRule="exact" w:val="680"/>
        </w:trPr>
        <w:tc>
          <w:tcPr>
            <w:tcW w:w="1384" w:type="dxa"/>
            <w:vAlign w:val="center"/>
          </w:tcPr>
          <w:p w14:paraId="30ADA0C8" w14:textId="77777777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73388A91" w14:textId="77777777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9758488" w14:textId="646E36C8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C6A0F40" w14:textId="77777777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BD7ECC9" w14:textId="77777777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559" w:type="dxa"/>
          </w:tcPr>
          <w:p w14:paraId="5F3B2DBE" w14:textId="77777777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5A38907" w14:textId="643BA523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2419" w:type="dxa"/>
          </w:tcPr>
          <w:p w14:paraId="2CBFBA22" w14:textId="77777777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</w:tr>
      <w:tr w:rsidR="00A3398E" w:rsidRPr="00F63990" w14:paraId="3964A389" w14:textId="52547880" w:rsidTr="00A3398E">
        <w:trPr>
          <w:trHeight w:hRule="exact" w:val="680"/>
        </w:trPr>
        <w:tc>
          <w:tcPr>
            <w:tcW w:w="1384" w:type="dxa"/>
            <w:vAlign w:val="center"/>
          </w:tcPr>
          <w:p w14:paraId="1D1FFF93" w14:textId="77777777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9AB95B0" w14:textId="77777777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CB35371" w14:textId="5B28DCCD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695108E" w14:textId="77777777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FA9171C" w14:textId="77777777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559" w:type="dxa"/>
          </w:tcPr>
          <w:p w14:paraId="2708AC8F" w14:textId="77777777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4E89339" w14:textId="7C56BFCA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2419" w:type="dxa"/>
          </w:tcPr>
          <w:p w14:paraId="0D9FB1A7" w14:textId="77777777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</w:tr>
      <w:tr w:rsidR="00A3398E" w:rsidRPr="00F63990" w14:paraId="78118F6D" w14:textId="426EFD67" w:rsidTr="00C04B7A">
        <w:trPr>
          <w:trHeight w:hRule="exact" w:val="680"/>
        </w:trPr>
        <w:tc>
          <w:tcPr>
            <w:tcW w:w="1384" w:type="dxa"/>
            <w:vAlign w:val="center"/>
          </w:tcPr>
          <w:p w14:paraId="3E7FD670" w14:textId="77777777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备   注</w:t>
            </w:r>
          </w:p>
        </w:tc>
        <w:tc>
          <w:tcPr>
            <w:tcW w:w="13476" w:type="dxa"/>
            <w:gridSpan w:val="7"/>
          </w:tcPr>
          <w:p w14:paraId="36FC38ED" w14:textId="77777777" w:rsidR="00A3398E" w:rsidRPr="00F63990" w:rsidRDefault="00A3398E" w:rsidP="00C71D7E">
            <w:pPr>
              <w:spacing w:before="50" w:line="120" w:lineRule="auto"/>
              <w:rPr>
                <w:rFonts w:ascii="宋体" w:hAnsi="宋体"/>
                <w:b/>
                <w:sz w:val="22"/>
              </w:rPr>
            </w:pPr>
          </w:p>
        </w:tc>
      </w:tr>
    </w:tbl>
    <w:p w14:paraId="54B8522A" w14:textId="77777777" w:rsidR="00534FE9" w:rsidRDefault="00534FE9" w:rsidP="00534FE9">
      <w:pPr>
        <w:spacing w:line="360" w:lineRule="auto"/>
        <w:ind w:left="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：</w:t>
      </w:r>
    </w:p>
    <w:p w14:paraId="3E3501FB" w14:textId="77777777" w:rsidR="00534FE9" w:rsidRPr="00FE4331" w:rsidRDefault="0057499C" w:rsidP="001B4BF3">
      <w:pPr>
        <w:pStyle w:val="af0"/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了便于会议安排和房间预订，请</w:t>
      </w:r>
      <w:r w:rsidR="00534FE9" w:rsidRPr="00FE4331">
        <w:rPr>
          <w:rFonts w:ascii="宋体" w:hAnsi="宋体" w:hint="eastAsia"/>
          <w:sz w:val="24"/>
        </w:rPr>
        <w:t>参加会议的</w:t>
      </w:r>
      <w:r w:rsidR="0015111A">
        <w:rPr>
          <w:rFonts w:ascii="宋体" w:hAnsi="宋体"/>
          <w:sz w:val="24"/>
        </w:rPr>
        <w:t>6</w:t>
      </w:r>
      <w:r w:rsidR="00534FE9" w:rsidRPr="00FE4331">
        <w:rPr>
          <w:rFonts w:ascii="宋体" w:hAnsi="宋体" w:hint="eastAsia"/>
          <w:sz w:val="24"/>
        </w:rPr>
        <w:t>月</w:t>
      </w:r>
      <w:r w:rsidR="0015111A">
        <w:rPr>
          <w:rFonts w:ascii="宋体" w:hAnsi="宋体"/>
          <w:sz w:val="24"/>
        </w:rPr>
        <w:t>1</w:t>
      </w:r>
      <w:r w:rsidR="00C71D7E">
        <w:rPr>
          <w:rFonts w:ascii="宋体" w:hAnsi="宋体" w:hint="eastAsia"/>
          <w:sz w:val="24"/>
        </w:rPr>
        <w:t>0</w:t>
      </w:r>
      <w:r w:rsidR="00534FE9" w:rsidRPr="00FE4331">
        <w:rPr>
          <w:rFonts w:ascii="宋体" w:hAnsi="宋体" w:hint="eastAsia"/>
          <w:sz w:val="24"/>
        </w:rPr>
        <w:t>日前将回执返回</w:t>
      </w:r>
      <w:hyperlink r:id="rId9" w:history="1">
        <w:r w:rsidR="00534FE9" w:rsidRPr="00FE4331">
          <w:rPr>
            <w:rStyle w:val="a9"/>
            <w:rFonts w:hint="eastAsia"/>
            <w:sz w:val="24"/>
          </w:rPr>
          <w:t>lengcangjishu@163.com</w:t>
        </w:r>
      </w:hyperlink>
      <w:r w:rsidR="00534FE9" w:rsidRPr="00FE4331">
        <w:rPr>
          <w:rFonts w:ascii="宋体" w:hAnsi="宋体" w:hint="eastAsia"/>
          <w:sz w:val="24"/>
        </w:rPr>
        <w:t>。</w:t>
      </w:r>
    </w:p>
    <w:p w14:paraId="1299C32B" w14:textId="77777777" w:rsidR="003F107F" w:rsidRPr="00835DED" w:rsidRDefault="001B4A16" w:rsidP="001B4A16">
      <w:pPr>
        <w:ind w:firstLineChars="200" w:firstLine="562"/>
        <w:rPr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2FE0F8F3" w14:textId="77777777" w:rsidR="003F107F" w:rsidRPr="00C71D7E" w:rsidRDefault="003F107F" w:rsidP="003F107F">
      <w:pPr>
        <w:ind w:firstLineChars="200" w:firstLine="560"/>
        <w:rPr>
          <w:color w:val="000000"/>
          <w:sz w:val="28"/>
          <w:szCs w:val="28"/>
        </w:rPr>
      </w:pPr>
      <w:bookmarkStart w:id="0" w:name="_GoBack"/>
      <w:bookmarkEnd w:id="0"/>
    </w:p>
    <w:sectPr w:rsidR="003F107F" w:rsidRPr="00C71D7E" w:rsidSect="00A3398E">
      <w:footerReference w:type="even" r:id="rId10"/>
      <w:footerReference w:type="default" r:id="rId11"/>
      <w:pgSz w:w="16838" w:h="11906" w:orient="landscape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C4767" w14:textId="77777777" w:rsidR="00166EC5" w:rsidRDefault="00166EC5">
      <w:r>
        <w:separator/>
      </w:r>
    </w:p>
  </w:endnote>
  <w:endnote w:type="continuationSeparator" w:id="0">
    <w:p w14:paraId="143355BB" w14:textId="77777777" w:rsidR="00166EC5" w:rsidRDefault="0016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C9049" w14:textId="77777777" w:rsidR="00A85538" w:rsidRDefault="00A85538" w:rsidP="006C49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70814BC" w14:textId="77777777" w:rsidR="00A85538" w:rsidRDefault="00A8553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A2562" w14:textId="35E45330" w:rsidR="00A85538" w:rsidRDefault="00A85538" w:rsidP="006C49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A1906">
      <w:rPr>
        <w:rStyle w:val="a4"/>
        <w:noProof/>
      </w:rPr>
      <w:t>1</w:t>
    </w:r>
    <w:r>
      <w:rPr>
        <w:rStyle w:val="a4"/>
      </w:rPr>
      <w:fldChar w:fldCharType="end"/>
    </w:r>
  </w:p>
  <w:p w14:paraId="10690010" w14:textId="77777777" w:rsidR="00A85538" w:rsidRDefault="00A8553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8A462" w14:textId="77777777" w:rsidR="00166EC5" w:rsidRDefault="00166EC5">
      <w:r>
        <w:separator/>
      </w:r>
    </w:p>
  </w:footnote>
  <w:footnote w:type="continuationSeparator" w:id="0">
    <w:p w14:paraId="5556D38D" w14:textId="77777777" w:rsidR="00166EC5" w:rsidRDefault="0016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7C7"/>
    <w:multiLevelType w:val="hybridMultilevel"/>
    <w:tmpl w:val="0338DABA"/>
    <w:lvl w:ilvl="0" w:tplc="B1BE6B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C9382A"/>
    <w:multiLevelType w:val="hybridMultilevel"/>
    <w:tmpl w:val="98D6E052"/>
    <w:lvl w:ilvl="0" w:tplc="02A252D2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8731B21"/>
    <w:multiLevelType w:val="hybridMultilevel"/>
    <w:tmpl w:val="C8D07CBA"/>
    <w:lvl w:ilvl="0" w:tplc="4E38451E">
      <w:start w:val="1"/>
      <w:numFmt w:val="decimal"/>
      <w:lvlText w:val="%1."/>
      <w:lvlJc w:val="left"/>
      <w:pPr>
        <w:tabs>
          <w:tab w:val="num" w:pos="838"/>
        </w:tabs>
        <w:ind w:left="838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58"/>
        </w:tabs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18"/>
        </w:tabs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78"/>
        </w:tabs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8"/>
        </w:tabs>
        <w:ind w:left="4198" w:hanging="420"/>
      </w:pPr>
    </w:lvl>
  </w:abstractNum>
  <w:abstractNum w:abstractNumId="3">
    <w:nsid w:val="1DBD1C40"/>
    <w:multiLevelType w:val="hybridMultilevel"/>
    <w:tmpl w:val="0B2C04A6"/>
    <w:lvl w:ilvl="0" w:tplc="7C346BFC">
      <w:start w:val="1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F51658"/>
    <w:multiLevelType w:val="hybridMultilevel"/>
    <w:tmpl w:val="8B166EFE"/>
    <w:lvl w:ilvl="0" w:tplc="99C8F856">
      <w:start w:val="2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5">
    <w:nsid w:val="28450D45"/>
    <w:multiLevelType w:val="hybridMultilevel"/>
    <w:tmpl w:val="2000E79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3A6E02"/>
    <w:multiLevelType w:val="hybridMultilevel"/>
    <w:tmpl w:val="87508D9A"/>
    <w:lvl w:ilvl="0" w:tplc="2EE8CF48">
      <w:start w:val="2"/>
      <w:numFmt w:val="decimal"/>
      <w:lvlText w:val="%1、"/>
      <w:lvlJc w:val="left"/>
      <w:pPr>
        <w:ind w:left="1558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7">
    <w:nsid w:val="4522743E"/>
    <w:multiLevelType w:val="hybridMultilevel"/>
    <w:tmpl w:val="E456371A"/>
    <w:lvl w:ilvl="0" w:tplc="7DC6A48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15008B"/>
    <w:multiLevelType w:val="hybridMultilevel"/>
    <w:tmpl w:val="E3F0EF68"/>
    <w:lvl w:ilvl="0" w:tplc="EF983B1A">
      <w:start w:val="1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1B60D7"/>
    <w:multiLevelType w:val="hybridMultilevel"/>
    <w:tmpl w:val="4BA42EE2"/>
    <w:lvl w:ilvl="0" w:tplc="217E59B0">
      <w:start w:val="1"/>
      <w:numFmt w:val="decimal"/>
      <w:lvlText w:val="%1、"/>
      <w:lvlJc w:val="left"/>
      <w:pPr>
        <w:tabs>
          <w:tab w:val="num" w:pos="1520"/>
        </w:tabs>
        <w:ind w:left="1520" w:hanging="960"/>
      </w:pPr>
      <w:rPr>
        <w:rFonts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0">
    <w:nsid w:val="583D5F4F"/>
    <w:multiLevelType w:val="hybridMultilevel"/>
    <w:tmpl w:val="AB709036"/>
    <w:lvl w:ilvl="0" w:tplc="E93667E2">
      <w:start w:val="2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030571"/>
    <w:multiLevelType w:val="hybridMultilevel"/>
    <w:tmpl w:val="FFC48B5E"/>
    <w:lvl w:ilvl="0" w:tplc="14F0B2CE">
      <w:start w:val="1"/>
      <w:numFmt w:val="decimal"/>
      <w:lvlText w:val="%1、"/>
      <w:lvlJc w:val="left"/>
      <w:pPr>
        <w:tabs>
          <w:tab w:val="num" w:pos="1520"/>
        </w:tabs>
        <w:ind w:left="1520" w:hanging="960"/>
      </w:pPr>
      <w:rPr>
        <w:rFonts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EB"/>
    <w:rsid w:val="00006BBB"/>
    <w:rsid w:val="00010A78"/>
    <w:rsid w:val="00011ABB"/>
    <w:rsid w:val="0001285F"/>
    <w:rsid w:val="00014209"/>
    <w:rsid w:val="00020198"/>
    <w:rsid w:val="000371EA"/>
    <w:rsid w:val="00054130"/>
    <w:rsid w:val="00054903"/>
    <w:rsid w:val="00054B4F"/>
    <w:rsid w:val="000619CA"/>
    <w:rsid w:val="000628AE"/>
    <w:rsid w:val="00067C29"/>
    <w:rsid w:val="0007101F"/>
    <w:rsid w:val="0008318E"/>
    <w:rsid w:val="00083570"/>
    <w:rsid w:val="00090D7C"/>
    <w:rsid w:val="00094878"/>
    <w:rsid w:val="000A5F50"/>
    <w:rsid w:val="000B2279"/>
    <w:rsid w:val="000B7B60"/>
    <w:rsid w:val="000C0AE9"/>
    <w:rsid w:val="000C6621"/>
    <w:rsid w:val="000D78C3"/>
    <w:rsid w:val="000E3C3D"/>
    <w:rsid w:val="000F0B77"/>
    <w:rsid w:val="0013021E"/>
    <w:rsid w:val="001310B3"/>
    <w:rsid w:val="0013560D"/>
    <w:rsid w:val="00141B33"/>
    <w:rsid w:val="0015111A"/>
    <w:rsid w:val="001554BC"/>
    <w:rsid w:val="001572F7"/>
    <w:rsid w:val="001579AC"/>
    <w:rsid w:val="00157CBC"/>
    <w:rsid w:val="00166688"/>
    <w:rsid w:val="00166EC5"/>
    <w:rsid w:val="00175038"/>
    <w:rsid w:val="001851B8"/>
    <w:rsid w:val="0019481C"/>
    <w:rsid w:val="0019631E"/>
    <w:rsid w:val="001967D6"/>
    <w:rsid w:val="001A3C37"/>
    <w:rsid w:val="001A55AF"/>
    <w:rsid w:val="001B2362"/>
    <w:rsid w:val="001B4A16"/>
    <w:rsid w:val="001B4BF3"/>
    <w:rsid w:val="001C2EEC"/>
    <w:rsid w:val="001C58E9"/>
    <w:rsid w:val="001C5DCA"/>
    <w:rsid w:val="001D6223"/>
    <w:rsid w:val="001E3499"/>
    <w:rsid w:val="001F0F9C"/>
    <w:rsid w:val="001F5329"/>
    <w:rsid w:val="0020587F"/>
    <w:rsid w:val="00206765"/>
    <w:rsid w:val="00216954"/>
    <w:rsid w:val="0023088E"/>
    <w:rsid w:val="00236C6E"/>
    <w:rsid w:val="00242BF3"/>
    <w:rsid w:val="002505CF"/>
    <w:rsid w:val="0025272B"/>
    <w:rsid w:val="00257242"/>
    <w:rsid w:val="00264A64"/>
    <w:rsid w:val="00264C1F"/>
    <w:rsid w:val="00281321"/>
    <w:rsid w:val="00287931"/>
    <w:rsid w:val="002A765A"/>
    <w:rsid w:val="002C0CC2"/>
    <w:rsid w:val="002C2C4F"/>
    <w:rsid w:val="002C46B5"/>
    <w:rsid w:val="002C4AF7"/>
    <w:rsid w:val="002D07EE"/>
    <w:rsid w:val="002D1FA3"/>
    <w:rsid w:val="002D39D0"/>
    <w:rsid w:val="002D3B34"/>
    <w:rsid w:val="002E4013"/>
    <w:rsid w:val="002E6EA2"/>
    <w:rsid w:val="002F2EB6"/>
    <w:rsid w:val="002F438F"/>
    <w:rsid w:val="00307D7E"/>
    <w:rsid w:val="003120CA"/>
    <w:rsid w:val="00312E92"/>
    <w:rsid w:val="00313D28"/>
    <w:rsid w:val="00322CCF"/>
    <w:rsid w:val="00324E48"/>
    <w:rsid w:val="003322FC"/>
    <w:rsid w:val="0033726D"/>
    <w:rsid w:val="00337CDE"/>
    <w:rsid w:val="00341564"/>
    <w:rsid w:val="003417EB"/>
    <w:rsid w:val="003523B0"/>
    <w:rsid w:val="00352719"/>
    <w:rsid w:val="00360858"/>
    <w:rsid w:val="00360EF2"/>
    <w:rsid w:val="00364AF0"/>
    <w:rsid w:val="003720CD"/>
    <w:rsid w:val="00372FCF"/>
    <w:rsid w:val="00394441"/>
    <w:rsid w:val="00396946"/>
    <w:rsid w:val="003A1906"/>
    <w:rsid w:val="003A2972"/>
    <w:rsid w:val="003B254A"/>
    <w:rsid w:val="003B30F9"/>
    <w:rsid w:val="003C49A1"/>
    <w:rsid w:val="003D0F9B"/>
    <w:rsid w:val="003E44FE"/>
    <w:rsid w:val="003E5BC4"/>
    <w:rsid w:val="003E72A6"/>
    <w:rsid w:val="003F107F"/>
    <w:rsid w:val="003F5B35"/>
    <w:rsid w:val="00400672"/>
    <w:rsid w:val="00405575"/>
    <w:rsid w:val="00407FC1"/>
    <w:rsid w:val="00420667"/>
    <w:rsid w:val="00424DEC"/>
    <w:rsid w:val="00443D6A"/>
    <w:rsid w:val="004454F6"/>
    <w:rsid w:val="00445BAB"/>
    <w:rsid w:val="0045031A"/>
    <w:rsid w:val="00467937"/>
    <w:rsid w:val="00470AB7"/>
    <w:rsid w:val="004712DA"/>
    <w:rsid w:val="004714B0"/>
    <w:rsid w:val="00473FA5"/>
    <w:rsid w:val="00476538"/>
    <w:rsid w:val="00483BBB"/>
    <w:rsid w:val="00484804"/>
    <w:rsid w:val="0048564D"/>
    <w:rsid w:val="00493358"/>
    <w:rsid w:val="004A398F"/>
    <w:rsid w:val="004C1EBC"/>
    <w:rsid w:val="004C22C0"/>
    <w:rsid w:val="004C5037"/>
    <w:rsid w:val="004C75D8"/>
    <w:rsid w:val="004C7CA1"/>
    <w:rsid w:val="004D1204"/>
    <w:rsid w:val="004D1AE1"/>
    <w:rsid w:val="004D1AEE"/>
    <w:rsid w:val="004F633C"/>
    <w:rsid w:val="00501EB7"/>
    <w:rsid w:val="00504F2A"/>
    <w:rsid w:val="00505C67"/>
    <w:rsid w:val="00506DFF"/>
    <w:rsid w:val="00510B9F"/>
    <w:rsid w:val="0051128D"/>
    <w:rsid w:val="00514CED"/>
    <w:rsid w:val="00515BF1"/>
    <w:rsid w:val="00527EE7"/>
    <w:rsid w:val="00531B05"/>
    <w:rsid w:val="00534FE9"/>
    <w:rsid w:val="00535921"/>
    <w:rsid w:val="00543437"/>
    <w:rsid w:val="005476F7"/>
    <w:rsid w:val="00551188"/>
    <w:rsid w:val="00553B14"/>
    <w:rsid w:val="00570CA6"/>
    <w:rsid w:val="005711FD"/>
    <w:rsid w:val="005729B7"/>
    <w:rsid w:val="0057499C"/>
    <w:rsid w:val="005879AC"/>
    <w:rsid w:val="005A4E62"/>
    <w:rsid w:val="005C4F4E"/>
    <w:rsid w:val="005C77ED"/>
    <w:rsid w:val="005D2599"/>
    <w:rsid w:val="005E0343"/>
    <w:rsid w:val="005E11CC"/>
    <w:rsid w:val="005E1FD7"/>
    <w:rsid w:val="005E71B1"/>
    <w:rsid w:val="005F03F5"/>
    <w:rsid w:val="005F751D"/>
    <w:rsid w:val="00614ABB"/>
    <w:rsid w:val="00614BD4"/>
    <w:rsid w:val="006307E4"/>
    <w:rsid w:val="00631D90"/>
    <w:rsid w:val="00634449"/>
    <w:rsid w:val="006400E4"/>
    <w:rsid w:val="00643CFE"/>
    <w:rsid w:val="006462A0"/>
    <w:rsid w:val="006501CA"/>
    <w:rsid w:val="00652363"/>
    <w:rsid w:val="006563B1"/>
    <w:rsid w:val="006617D7"/>
    <w:rsid w:val="00667C0C"/>
    <w:rsid w:val="00672A53"/>
    <w:rsid w:val="00674542"/>
    <w:rsid w:val="00677449"/>
    <w:rsid w:val="00692358"/>
    <w:rsid w:val="00694199"/>
    <w:rsid w:val="006975FF"/>
    <w:rsid w:val="006A2396"/>
    <w:rsid w:val="006B1138"/>
    <w:rsid w:val="006B2BD2"/>
    <w:rsid w:val="006B3507"/>
    <w:rsid w:val="006B3FA7"/>
    <w:rsid w:val="006B6A19"/>
    <w:rsid w:val="006B7DC1"/>
    <w:rsid w:val="006C49EB"/>
    <w:rsid w:val="006D0E50"/>
    <w:rsid w:val="006D2491"/>
    <w:rsid w:val="006D7D84"/>
    <w:rsid w:val="006E3482"/>
    <w:rsid w:val="00704076"/>
    <w:rsid w:val="00713DDC"/>
    <w:rsid w:val="00721A7B"/>
    <w:rsid w:val="00722072"/>
    <w:rsid w:val="00735F44"/>
    <w:rsid w:val="00744872"/>
    <w:rsid w:val="0075019D"/>
    <w:rsid w:val="00755392"/>
    <w:rsid w:val="007614DD"/>
    <w:rsid w:val="007709EB"/>
    <w:rsid w:val="007715EB"/>
    <w:rsid w:val="007754DB"/>
    <w:rsid w:val="00792527"/>
    <w:rsid w:val="00794F95"/>
    <w:rsid w:val="007A02EB"/>
    <w:rsid w:val="007A3431"/>
    <w:rsid w:val="007A57AD"/>
    <w:rsid w:val="007B732A"/>
    <w:rsid w:val="007C0EFC"/>
    <w:rsid w:val="007C158D"/>
    <w:rsid w:val="007D01E3"/>
    <w:rsid w:val="007D0237"/>
    <w:rsid w:val="007D4FA7"/>
    <w:rsid w:val="007E3444"/>
    <w:rsid w:val="007E64F2"/>
    <w:rsid w:val="007F2064"/>
    <w:rsid w:val="0080269F"/>
    <w:rsid w:val="00804E41"/>
    <w:rsid w:val="00835DED"/>
    <w:rsid w:val="00843C2F"/>
    <w:rsid w:val="00852577"/>
    <w:rsid w:val="00860654"/>
    <w:rsid w:val="00880D65"/>
    <w:rsid w:val="00886F66"/>
    <w:rsid w:val="008A024A"/>
    <w:rsid w:val="008A344C"/>
    <w:rsid w:val="008A48B1"/>
    <w:rsid w:val="008B1AED"/>
    <w:rsid w:val="008D2D1C"/>
    <w:rsid w:val="008D5791"/>
    <w:rsid w:val="008D7E47"/>
    <w:rsid w:val="008E2A1C"/>
    <w:rsid w:val="008F5643"/>
    <w:rsid w:val="0091029E"/>
    <w:rsid w:val="00910608"/>
    <w:rsid w:val="00911E15"/>
    <w:rsid w:val="009142E7"/>
    <w:rsid w:val="00916741"/>
    <w:rsid w:val="009173DB"/>
    <w:rsid w:val="009227C2"/>
    <w:rsid w:val="00925861"/>
    <w:rsid w:val="00931AEB"/>
    <w:rsid w:val="00936495"/>
    <w:rsid w:val="00936539"/>
    <w:rsid w:val="009421E4"/>
    <w:rsid w:val="00942EB6"/>
    <w:rsid w:val="009441FB"/>
    <w:rsid w:val="00945B6D"/>
    <w:rsid w:val="00952B00"/>
    <w:rsid w:val="00955FCC"/>
    <w:rsid w:val="00993A33"/>
    <w:rsid w:val="009B5992"/>
    <w:rsid w:val="009B623C"/>
    <w:rsid w:val="009C0537"/>
    <w:rsid w:val="009C7E58"/>
    <w:rsid w:val="009E2B96"/>
    <w:rsid w:val="009E2F01"/>
    <w:rsid w:val="009F1AB1"/>
    <w:rsid w:val="009F4AF2"/>
    <w:rsid w:val="009F5D2B"/>
    <w:rsid w:val="00A02655"/>
    <w:rsid w:val="00A12C13"/>
    <w:rsid w:val="00A16ABF"/>
    <w:rsid w:val="00A234AF"/>
    <w:rsid w:val="00A24B3E"/>
    <w:rsid w:val="00A3398E"/>
    <w:rsid w:val="00A33EA9"/>
    <w:rsid w:val="00A373EF"/>
    <w:rsid w:val="00A42C85"/>
    <w:rsid w:val="00A47B8F"/>
    <w:rsid w:val="00A5121E"/>
    <w:rsid w:val="00A561FE"/>
    <w:rsid w:val="00A57292"/>
    <w:rsid w:val="00A57931"/>
    <w:rsid w:val="00A634FC"/>
    <w:rsid w:val="00A72E0A"/>
    <w:rsid w:val="00A73714"/>
    <w:rsid w:val="00A762B2"/>
    <w:rsid w:val="00A77382"/>
    <w:rsid w:val="00A816B8"/>
    <w:rsid w:val="00A85538"/>
    <w:rsid w:val="00AA0238"/>
    <w:rsid w:val="00AB5957"/>
    <w:rsid w:val="00AC0D70"/>
    <w:rsid w:val="00AC5380"/>
    <w:rsid w:val="00AC5794"/>
    <w:rsid w:val="00AC74E0"/>
    <w:rsid w:val="00AE3322"/>
    <w:rsid w:val="00AE6D21"/>
    <w:rsid w:val="00AE6D90"/>
    <w:rsid w:val="00B060A4"/>
    <w:rsid w:val="00B12E22"/>
    <w:rsid w:val="00B20709"/>
    <w:rsid w:val="00B424EB"/>
    <w:rsid w:val="00B53202"/>
    <w:rsid w:val="00B93847"/>
    <w:rsid w:val="00B97139"/>
    <w:rsid w:val="00BA0F88"/>
    <w:rsid w:val="00BA3F75"/>
    <w:rsid w:val="00BB3BCD"/>
    <w:rsid w:val="00BC704F"/>
    <w:rsid w:val="00BD5EC0"/>
    <w:rsid w:val="00C233AC"/>
    <w:rsid w:val="00C23FC2"/>
    <w:rsid w:val="00C305BE"/>
    <w:rsid w:val="00C411D6"/>
    <w:rsid w:val="00C428B2"/>
    <w:rsid w:val="00C525C3"/>
    <w:rsid w:val="00C53471"/>
    <w:rsid w:val="00C54568"/>
    <w:rsid w:val="00C64B0E"/>
    <w:rsid w:val="00C71D7E"/>
    <w:rsid w:val="00C85D18"/>
    <w:rsid w:val="00C90D92"/>
    <w:rsid w:val="00C917F7"/>
    <w:rsid w:val="00C924C2"/>
    <w:rsid w:val="00CA1D05"/>
    <w:rsid w:val="00CA5688"/>
    <w:rsid w:val="00CB2D51"/>
    <w:rsid w:val="00CB375E"/>
    <w:rsid w:val="00CB4107"/>
    <w:rsid w:val="00CC167B"/>
    <w:rsid w:val="00CC7E79"/>
    <w:rsid w:val="00CD138F"/>
    <w:rsid w:val="00CD266A"/>
    <w:rsid w:val="00CD2CF9"/>
    <w:rsid w:val="00CD305F"/>
    <w:rsid w:val="00CD3D9D"/>
    <w:rsid w:val="00CE1645"/>
    <w:rsid w:val="00CF3BF3"/>
    <w:rsid w:val="00D00C86"/>
    <w:rsid w:val="00D1050E"/>
    <w:rsid w:val="00D2243A"/>
    <w:rsid w:val="00D41019"/>
    <w:rsid w:val="00D44C31"/>
    <w:rsid w:val="00D46C1C"/>
    <w:rsid w:val="00D4783F"/>
    <w:rsid w:val="00D57816"/>
    <w:rsid w:val="00D626B2"/>
    <w:rsid w:val="00D62DE8"/>
    <w:rsid w:val="00D672DB"/>
    <w:rsid w:val="00D936D1"/>
    <w:rsid w:val="00D968D4"/>
    <w:rsid w:val="00DB295E"/>
    <w:rsid w:val="00DC2E8E"/>
    <w:rsid w:val="00DD5F7F"/>
    <w:rsid w:val="00DE06F6"/>
    <w:rsid w:val="00DE2FA2"/>
    <w:rsid w:val="00DE34C7"/>
    <w:rsid w:val="00DF08FD"/>
    <w:rsid w:val="00DF41F5"/>
    <w:rsid w:val="00E00D5B"/>
    <w:rsid w:val="00E03A01"/>
    <w:rsid w:val="00E0431C"/>
    <w:rsid w:val="00E044A6"/>
    <w:rsid w:val="00E1034A"/>
    <w:rsid w:val="00E171BD"/>
    <w:rsid w:val="00E20096"/>
    <w:rsid w:val="00E27761"/>
    <w:rsid w:val="00E40A06"/>
    <w:rsid w:val="00E42FC7"/>
    <w:rsid w:val="00E538BE"/>
    <w:rsid w:val="00E556FE"/>
    <w:rsid w:val="00E61C50"/>
    <w:rsid w:val="00E627C4"/>
    <w:rsid w:val="00E70F46"/>
    <w:rsid w:val="00E72822"/>
    <w:rsid w:val="00E95BAB"/>
    <w:rsid w:val="00E95D30"/>
    <w:rsid w:val="00EA4BD0"/>
    <w:rsid w:val="00EC2001"/>
    <w:rsid w:val="00ED16F7"/>
    <w:rsid w:val="00EE6D9D"/>
    <w:rsid w:val="00EE7539"/>
    <w:rsid w:val="00EE77E2"/>
    <w:rsid w:val="00EF1B35"/>
    <w:rsid w:val="00EF6C41"/>
    <w:rsid w:val="00F050B2"/>
    <w:rsid w:val="00F14F4B"/>
    <w:rsid w:val="00F251F9"/>
    <w:rsid w:val="00F369E7"/>
    <w:rsid w:val="00F4218F"/>
    <w:rsid w:val="00F43561"/>
    <w:rsid w:val="00F511D8"/>
    <w:rsid w:val="00F63877"/>
    <w:rsid w:val="00F66836"/>
    <w:rsid w:val="00F671CE"/>
    <w:rsid w:val="00F84119"/>
    <w:rsid w:val="00F85270"/>
    <w:rsid w:val="00F92EEE"/>
    <w:rsid w:val="00FB101B"/>
    <w:rsid w:val="00FB24B3"/>
    <w:rsid w:val="00FC5CB9"/>
    <w:rsid w:val="00FC64A4"/>
    <w:rsid w:val="00FD2DB3"/>
    <w:rsid w:val="00FD7ABC"/>
    <w:rsid w:val="00FE0B92"/>
    <w:rsid w:val="00FE13E4"/>
    <w:rsid w:val="00FE30F9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3F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E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538BE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rsid w:val="00FE30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6C49EB"/>
    <w:rPr>
      <w:rFonts w:ascii="宋体" w:eastAsia="宋体" w:hAnsi="宋体" w:cs="宋体"/>
      <w:sz w:val="18"/>
      <w:szCs w:val="18"/>
    </w:rPr>
  </w:style>
  <w:style w:type="paragraph" w:styleId="a3">
    <w:name w:val="footer"/>
    <w:basedOn w:val="a"/>
    <w:rsid w:val="006C49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C49EB"/>
  </w:style>
  <w:style w:type="paragraph" w:styleId="a5">
    <w:name w:val="header"/>
    <w:basedOn w:val="a"/>
    <w:link w:val="Char"/>
    <w:rsid w:val="008A3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A344C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E538BE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a6">
    <w:name w:val="Table Grid"/>
    <w:basedOn w:val="a1"/>
    <w:rsid w:val="00E538B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Intense Emphasis"/>
    <w:uiPriority w:val="21"/>
    <w:qFormat/>
    <w:rsid w:val="00945B6D"/>
    <w:rPr>
      <w:b/>
      <w:bCs/>
      <w:i/>
      <w:iCs/>
      <w:color w:val="4F81BD"/>
    </w:rPr>
  </w:style>
  <w:style w:type="character" w:styleId="a8">
    <w:name w:val="Intense Reference"/>
    <w:uiPriority w:val="32"/>
    <w:qFormat/>
    <w:rsid w:val="00945B6D"/>
    <w:rPr>
      <w:b/>
      <w:bCs/>
      <w:smallCaps/>
      <w:color w:val="C0504D"/>
      <w:spacing w:val="5"/>
      <w:u w:val="single"/>
    </w:rPr>
  </w:style>
  <w:style w:type="paragraph" w:customStyle="1" w:styleId="CharChar1CharCharCharCharCharCharChar">
    <w:name w:val="Char Char1 Char Char Char Char Char Char Char"/>
    <w:basedOn w:val="a"/>
    <w:rsid w:val="00F671CE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a9">
    <w:name w:val="Hyperlink"/>
    <w:rsid w:val="00AE6D21"/>
    <w:rPr>
      <w:color w:val="0000FF"/>
      <w:u w:val="single"/>
    </w:rPr>
  </w:style>
  <w:style w:type="paragraph" w:styleId="aa">
    <w:name w:val="Date"/>
    <w:basedOn w:val="a"/>
    <w:next w:val="a"/>
    <w:rsid w:val="00AE6D21"/>
    <w:pPr>
      <w:ind w:leftChars="2500" w:left="100"/>
    </w:pPr>
  </w:style>
  <w:style w:type="character" w:customStyle="1" w:styleId="font111">
    <w:name w:val="font111"/>
    <w:rsid w:val="008E2A1C"/>
    <w:rPr>
      <w:color w:val="000000"/>
      <w:spacing w:val="0"/>
      <w:sz w:val="22"/>
      <w:szCs w:val="22"/>
    </w:rPr>
  </w:style>
  <w:style w:type="paragraph" w:styleId="ab">
    <w:name w:val="Body Text"/>
    <w:basedOn w:val="a"/>
    <w:rsid w:val="00CD3D9D"/>
    <w:pPr>
      <w:widowControl/>
    </w:pPr>
    <w:rPr>
      <w:rFonts w:ascii="Arial" w:hAnsi="Arial" w:cs="Arial"/>
      <w:kern w:val="0"/>
      <w:sz w:val="20"/>
      <w:lang w:eastAsia="en-US"/>
    </w:rPr>
  </w:style>
  <w:style w:type="character" w:styleId="ac">
    <w:name w:val="annotation reference"/>
    <w:semiHidden/>
    <w:rsid w:val="00CB2D51"/>
    <w:rPr>
      <w:sz w:val="21"/>
      <w:szCs w:val="21"/>
    </w:rPr>
  </w:style>
  <w:style w:type="paragraph" w:styleId="ad">
    <w:name w:val="annotation text"/>
    <w:basedOn w:val="a"/>
    <w:semiHidden/>
    <w:rsid w:val="00CB2D51"/>
    <w:pPr>
      <w:jc w:val="left"/>
    </w:pPr>
  </w:style>
  <w:style w:type="paragraph" w:styleId="ae">
    <w:name w:val="annotation subject"/>
    <w:basedOn w:val="ad"/>
    <w:next w:val="ad"/>
    <w:semiHidden/>
    <w:rsid w:val="00CB2D51"/>
    <w:rPr>
      <w:b/>
      <w:bCs/>
    </w:rPr>
  </w:style>
  <w:style w:type="paragraph" w:styleId="af">
    <w:name w:val="Balloon Text"/>
    <w:basedOn w:val="a"/>
    <w:semiHidden/>
    <w:rsid w:val="00CB2D51"/>
    <w:rPr>
      <w:sz w:val="18"/>
      <w:szCs w:val="18"/>
    </w:rPr>
  </w:style>
  <w:style w:type="character" w:customStyle="1" w:styleId="3Char">
    <w:name w:val="标题 3 Char"/>
    <w:link w:val="3"/>
    <w:semiHidden/>
    <w:rsid w:val="00FE30F9"/>
    <w:rPr>
      <w:b/>
      <w:bCs/>
      <w:kern w:val="2"/>
      <w:sz w:val="32"/>
      <w:szCs w:val="32"/>
    </w:rPr>
  </w:style>
  <w:style w:type="paragraph" w:styleId="af0">
    <w:name w:val="List Paragraph"/>
    <w:basedOn w:val="a"/>
    <w:uiPriority w:val="34"/>
    <w:qFormat/>
    <w:rsid w:val="00534FE9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F421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E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538BE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rsid w:val="00FE30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6C49EB"/>
    <w:rPr>
      <w:rFonts w:ascii="宋体" w:eastAsia="宋体" w:hAnsi="宋体" w:cs="宋体"/>
      <w:sz w:val="18"/>
      <w:szCs w:val="18"/>
    </w:rPr>
  </w:style>
  <w:style w:type="paragraph" w:styleId="a3">
    <w:name w:val="footer"/>
    <w:basedOn w:val="a"/>
    <w:rsid w:val="006C49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C49EB"/>
  </w:style>
  <w:style w:type="paragraph" w:styleId="a5">
    <w:name w:val="header"/>
    <w:basedOn w:val="a"/>
    <w:link w:val="Char"/>
    <w:rsid w:val="008A3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A344C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E538BE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a6">
    <w:name w:val="Table Grid"/>
    <w:basedOn w:val="a1"/>
    <w:rsid w:val="00E538B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Intense Emphasis"/>
    <w:uiPriority w:val="21"/>
    <w:qFormat/>
    <w:rsid w:val="00945B6D"/>
    <w:rPr>
      <w:b/>
      <w:bCs/>
      <w:i/>
      <w:iCs/>
      <w:color w:val="4F81BD"/>
    </w:rPr>
  </w:style>
  <w:style w:type="character" w:styleId="a8">
    <w:name w:val="Intense Reference"/>
    <w:uiPriority w:val="32"/>
    <w:qFormat/>
    <w:rsid w:val="00945B6D"/>
    <w:rPr>
      <w:b/>
      <w:bCs/>
      <w:smallCaps/>
      <w:color w:val="C0504D"/>
      <w:spacing w:val="5"/>
      <w:u w:val="single"/>
    </w:rPr>
  </w:style>
  <w:style w:type="paragraph" w:customStyle="1" w:styleId="CharChar1CharCharCharCharCharCharChar">
    <w:name w:val="Char Char1 Char Char Char Char Char Char Char"/>
    <w:basedOn w:val="a"/>
    <w:rsid w:val="00F671CE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a9">
    <w:name w:val="Hyperlink"/>
    <w:rsid w:val="00AE6D21"/>
    <w:rPr>
      <w:color w:val="0000FF"/>
      <w:u w:val="single"/>
    </w:rPr>
  </w:style>
  <w:style w:type="paragraph" w:styleId="aa">
    <w:name w:val="Date"/>
    <w:basedOn w:val="a"/>
    <w:next w:val="a"/>
    <w:rsid w:val="00AE6D21"/>
    <w:pPr>
      <w:ind w:leftChars="2500" w:left="100"/>
    </w:pPr>
  </w:style>
  <w:style w:type="character" w:customStyle="1" w:styleId="font111">
    <w:name w:val="font111"/>
    <w:rsid w:val="008E2A1C"/>
    <w:rPr>
      <w:color w:val="000000"/>
      <w:spacing w:val="0"/>
      <w:sz w:val="22"/>
      <w:szCs w:val="22"/>
    </w:rPr>
  </w:style>
  <w:style w:type="paragraph" w:styleId="ab">
    <w:name w:val="Body Text"/>
    <w:basedOn w:val="a"/>
    <w:rsid w:val="00CD3D9D"/>
    <w:pPr>
      <w:widowControl/>
    </w:pPr>
    <w:rPr>
      <w:rFonts w:ascii="Arial" w:hAnsi="Arial" w:cs="Arial"/>
      <w:kern w:val="0"/>
      <w:sz w:val="20"/>
      <w:lang w:eastAsia="en-US"/>
    </w:rPr>
  </w:style>
  <w:style w:type="character" w:styleId="ac">
    <w:name w:val="annotation reference"/>
    <w:semiHidden/>
    <w:rsid w:val="00CB2D51"/>
    <w:rPr>
      <w:sz w:val="21"/>
      <w:szCs w:val="21"/>
    </w:rPr>
  </w:style>
  <w:style w:type="paragraph" w:styleId="ad">
    <w:name w:val="annotation text"/>
    <w:basedOn w:val="a"/>
    <w:semiHidden/>
    <w:rsid w:val="00CB2D51"/>
    <w:pPr>
      <w:jc w:val="left"/>
    </w:pPr>
  </w:style>
  <w:style w:type="paragraph" w:styleId="ae">
    <w:name w:val="annotation subject"/>
    <w:basedOn w:val="ad"/>
    <w:next w:val="ad"/>
    <w:semiHidden/>
    <w:rsid w:val="00CB2D51"/>
    <w:rPr>
      <w:b/>
      <w:bCs/>
    </w:rPr>
  </w:style>
  <w:style w:type="paragraph" w:styleId="af">
    <w:name w:val="Balloon Text"/>
    <w:basedOn w:val="a"/>
    <w:semiHidden/>
    <w:rsid w:val="00CB2D51"/>
    <w:rPr>
      <w:sz w:val="18"/>
      <w:szCs w:val="18"/>
    </w:rPr>
  </w:style>
  <w:style w:type="character" w:customStyle="1" w:styleId="3Char">
    <w:name w:val="标题 3 Char"/>
    <w:link w:val="3"/>
    <w:semiHidden/>
    <w:rsid w:val="00FE30F9"/>
    <w:rPr>
      <w:b/>
      <w:bCs/>
      <w:kern w:val="2"/>
      <w:sz w:val="32"/>
      <w:szCs w:val="32"/>
    </w:rPr>
  </w:style>
  <w:style w:type="paragraph" w:styleId="af0">
    <w:name w:val="List Paragraph"/>
    <w:basedOn w:val="a"/>
    <w:uiPriority w:val="34"/>
    <w:qFormat/>
    <w:rsid w:val="00534FE9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F42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engcangjishu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8083-8FCF-4FD8-8BE0-80AB7F75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6</CharactersWithSpaces>
  <SharedDoc>false</SharedDoc>
  <HLinks>
    <vt:vector size="12" baseType="variant">
      <vt:variant>
        <vt:i4>852088</vt:i4>
      </vt:variant>
      <vt:variant>
        <vt:i4>3</vt:i4>
      </vt:variant>
      <vt:variant>
        <vt:i4>0</vt:i4>
      </vt:variant>
      <vt:variant>
        <vt:i4>5</vt:i4>
      </vt:variant>
      <vt:variant>
        <vt:lpwstr>mailto:lengcangjishu@163.com</vt:lpwstr>
      </vt:variant>
      <vt:variant>
        <vt:lpwstr/>
      </vt:variant>
      <vt:variant>
        <vt:i4>852088</vt:i4>
      </vt:variant>
      <vt:variant>
        <vt:i4>0</vt:i4>
      </vt:variant>
      <vt:variant>
        <vt:i4>0</vt:i4>
      </vt:variant>
      <vt:variant>
        <vt:i4>5</vt:i4>
      </vt:variant>
      <vt:variant>
        <vt:lpwstr>mailto:lengcangjishu@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qiu</cp:lastModifiedBy>
  <cp:revision>3</cp:revision>
  <cp:lastPrinted>2021-05-19T08:36:00Z</cp:lastPrinted>
  <dcterms:created xsi:type="dcterms:W3CDTF">2021-05-25T07:28:00Z</dcterms:created>
  <dcterms:modified xsi:type="dcterms:W3CDTF">2021-05-25T07:29:00Z</dcterms:modified>
</cp:coreProperties>
</file>